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3C7D7" w14:textId="3B387F39" w:rsidR="006D43BE" w:rsidRPr="00124F76" w:rsidRDefault="00D3649F" w:rsidP="00124F76">
      <w:pPr>
        <w:pStyle w:val="a3"/>
        <w:spacing w:before="0" w:beforeAutospacing="0" w:after="0" w:afterAutospacing="0"/>
        <w:ind w:firstLine="709"/>
        <w:jc w:val="center"/>
        <w:rPr>
          <w:sz w:val="28"/>
        </w:rPr>
      </w:pPr>
      <w:r>
        <w:rPr>
          <w:sz w:val="28"/>
        </w:rPr>
        <w:t>КГКП «Ясли-сад №</w:t>
      </w:r>
      <w:r w:rsidR="000639C7">
        <w:rPr>
          <w:sz w:val="28"/>
        </w:rPr>
        <w:t xml:space="preserve"> </w:t>
      </w:r>
      <w:r w:rsidR="00124F76" w:rsidRPr="00124F76">
        <w:rPr>
          <w:sz w:val="28"/>
        </w:rPr>
        <w:t>2</w:t>
      </w:r>
      <w:r w:rsidR="000639C7">
        <w:rPr>
          <w:sz w:val="28"/>
        </w:rPr>
        <w:t>3</w:t>
      </w:r>
      <w:r w:rsidR="001C64E9" w:rsidRPr="00124F76">
        <w:rPr>
          <w:sz w:val="28"/>
        </w:rPr>
        <w:t xml:space="preserve"> города Павлодара»</w:t>
      </w:r>
      <w:r w:rsidR="00124F76" w:rsidRPr="00124F76">
        <w:rPr>
          <w:sz w:val="28"/>
        </w:rPr>
        <w:t xml:space="preserve"> </w:t>
      </w:r>
      <w:r w:rsidR="001C64E9" w:rsidRPr="00124F76">
        <w:rPr>
          <w:sz w:val="28"/>
        </w:rPr>
        <w:t xml:space="preserve">отдела образования города Павлодара,  управления образования Павлодарской области объявляет открытый конкурс на назначение вакантной должности </w:t>
      </w:r>
      <w:r w:rsidR="0092355C">
        <w:rPr>
          <w:sz w:val="28"/>
        </w:rPr>
        <w:t>учителя ИЗО</w:t>
      </w:r>
    </w:p>
    <w:p w14:paraId="4DA67811" w14:textId="77777777" w:rsidR="00124F76" w:rsidRPr="00D3649F" w:rsidRDefault="00124F76" w:rsidP="001C64E9">
      <w:pPr>
        <w:pStyle w:val="a3"/>
        <w:spacing w:before="0" w:beforeAutospacing="0" w:after="0" w:afterAutospacing="0"/>
        <w:ind w:firstLine="709"/>
        <w:jc w:val="both"/>
      </w:pPr>
    </w:p>
    <w:p w14:paraId="065912D9" w14:textId="1FB65097" w:rsidR="001C64E9" w:rsidRDefault="002261C1" w:rsidP="001C64E9">
      <w:pPr>
        <w:pStyle w:val="a3"/>
        <w:spacing w:before="0" w:beforeAutospacing="0" w:after="0" w:afterAutospacing="0"/>
        <w:ind w:firstLine="709"/>
        <w:jc w:val="both"/>
      </w:pPr>
      <w:r>
        <w:rPr>
          <w:lang w:val="kk-KZ"/>
        </w:rPr>
        <w:t>16</w:t>
      </w:r>
      <w:r w:rsidR="001C64E9">
        <w:t>-</w:t>
      </w:r>
      <w:r w:rsidR="00D3649F">
        <w:t>0</w:t>
      </w:r>
      <w:r w:rsidR="0092355C">
        <w:t>2</w:t>
      </w:r>
      <w:r w:rsidR="00D3649F">
        <w:t>-2022</w:t>
      </w:r>
      <w:r w:rsidR="001C64E9">
        <w:t xml:space="preserve"> 09:00</w:t>
      </w:r>
    </w:p>
    <w:p w14:paraId="2234CD2D" w14:textId="77777777" w:rsidR="006D43BE" w:rsidRDefault="00D3649F" w:rsidP="001C64E9">
      <w:pPr>
        <w:pStyle w:val="a3"/>
        <w:spacing w:before="0" w:beforeAutospacing="0" w:after="0" w:afterAutospacing="0"/>
        <w:ind w:firstLine="709"/>
        <w:jc w:val="both"/>
      </w:pPr>
      <w:r>
        <w:t>КГКП «Ясли-сад №</w:t>
      </w:r>
      <w:r w:rsidR="000639C7">
        <w:t xml:space="preserve"> </w:t>
      </w:r>
      <w:r w:rsidR="00124F76" w:rsidRPr="00124F76">
        <w:t>2</w:t>
      </w:r>
      <w:r w:rsidR="000639C7">
        <w:t>3</w:t>
      </w:r>
      <w:r w:rsidR="001C64E9">
        <w:t xml:space="preserve"> города Павлодара»  г.Павлодар, </w:t>
      </w:r>
      <w:r w:rsidR="00124F76">
        <w:t xml:space="preserve">улица </w:t>
      </w:r>
      <w:r w:rsidR="000639C7">
        <w:t>Вс. Иванова</w:t>
      </w:r>
      <w:r w:rsidR="00124F76">
        <w:t xml:space="preserve">, </w:t>
      </w:r>
      <w:r w:rsidR="000639C7">
        <w:t>62</w:t>
      </w:r>
      <w:r>
        <w:t xml:space="preserve">, телефон </w:t>
      </w:r>
    </w:p>
    <w:p w14:paraId="5EAFEF9E" w14:textId="77777777" w:rsidR="001C64E9" w:rsidRDefault="00D3649F" w:rsidP="006D43BE">
      <w:pPr>
        <w:pStyle w:val="a3"/>
        <w:spacing w:before="0" w:beforeAutospacing="0" w:after="0" w:afterAutospacing="0"/>
        <w:jc w:val="both"/>
      </w:pPr>
      <w:r>
        <w:t xml:space="preserve">8 (7812) </w:t>
      </w:r>
      <w:r w:rsidR="000639C7">
        <w:t>33</w:t>
      </w:r>
      <w:r>
        <w:t>-</w:t>
      </w:r>
      <w:r w:rsidR="000639C7">
        <w:t>61</w:t>
      </w:r>
      <w:r>
        <w:t>-</w:t>
      </w:r>
      <w:r w:rsidR="000639C7">
        <w:t>82</w:t>
      </w:r>
      <w:r w:rsidR="001C64E9">
        <w:t xml:space="preserve">; </w:t>
      </w:r>
      <w:r>
        <w:t xml:space="preserve">эл.почта: </w:t>
      </w:r>
      <w:bookmarkStart w:id="0" w:name="_Hlk94085354"/>
      <w:r w:rsidR="00980E00">
        <w:fldChar w:fldCharType="begin"/>
      </w:r>
      <w:r w:rsidR="00980E00">
        <w:instrText xml:space="preserve"> HYPERLINK "mailto:</w:instrText>
      </w:r>
      <w:r w:rsidR="00980E00" w:rsidRPr="00980E00">
        <w:instrText>87182505669@</w:instrText>
      </w:r>
      <w:r w:rsidR="00980E00" w:rsidRPr="00980E00">
        <w:rPr>
          <w:lang w:val="en-US"/>
        </w:rPr>
        <w:instrText>mail</w:instrText>
      </w:r>
      <w:r w:rsidR="00980E00" w:rsidRPr="00980E00">
        <w:instrText>.</w:instrText>
      </w:r>
      <w:r w:rsidR="00980E00" w:rsidRPr="00980E00">
        <w:rPr>
          <w:lang w:val="en-US"/>
        </w:rPr>
        <w:instrText>ru</w:instrText>
      </w:r>
      <w:r w:rsidR="00980E00">
        <w:instrText xml:space="preserve">" </w:instrText>
      </w:r>
      <w:r w:rsidR="00980E00">
        <w:fldChar w:fldCharType="separate"/>
      </w:r>
      <w:r w:rsidR="00980E00" w:rsidRPr="00683E4A">
        <w:rPr>
          <w:rStyle w:val="a5"/>
        </w:rPr>
        <w:t>87182505669@</w:t>
      </w:r>
      <w:r w:rsidR="00980E00" w:rsidRPr="00683E4A">
        <w:rPr>
          <w:rStyle w:val="a5"/>
          <w:lang w:val="en-US"/>
        </w:rPr>
        <w:t>mail</w:t>
      </w:r>
      <w:r w:rsidR="00980E00" w:rsidRPr="00683E4A">
        <w:rPr>
          <w:rStyle w:val="a5"/>
        </w:rPr>
        <w:t>.</w:t>
      </w:r>
      <w:r w:rsidR="00980E00" w:rsidRPr="00683E4A">
        <w:rPr>
          <w:rStyle w:val="a5"/>
          <w:lang w:val="en-US"/>
        </w:rPr>
        <w:t>ru</w:t>
      </w:r>
      <w:r w:rsidR="00980E00">
        <w:fldChar w:fldCharType="end"/>
      </w:r>
      <w:bookmarkEnd w:id="0"/>
    </w:p>
    <w:p w14:paraId="1E886A0D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Ясли-сад</w:t>
      </w:r>
      <w:r w:rsidR="00D3649F" w:rsidRPr="00D3649F">
        <w:t xml:space="preserve"> </w:t>
      </w:r>
      <w:r>
        <w:t>с казахским и русским языком обучения.</w:t>
      </w:r>
      <w:r w:rsidR="00D3649F" w:rsidRPr="00D3649F">
        <w:t xml:space="preserve"> </w:t>
      </w:r>
      <w:r>
        <w:t>Реализует</w:t>
      </w:r>
      <w:r w:rsidR="00D3649F" w:rsidRPr="00D3649F">
        <w:t xml:space="preserve"> </w:t>
      </w:r>
      <w:r>
        <w:t>типовую учебную программу дошкольного воспитания и обучения Республики Казахстан.</w:t>
      </w:r>
    </w:p>
    <w:p w14:paraId="15F632C6" w14:textId="77777777" w:rsidR="003C5CAB" w:rsidRPr="003C5CAB" w:rsidRDefault="001C64E9" w:rsidP="003C5CAB">
      <w:pPr>
        <w:pStyle w:val="a3"/>
        <w:shd w:val="clear" w:color="auto" w:fill="FFFFFF"/>
        <w:spacing w:before="0" w:beforeAutospacing="0" w:after="0" w:afterAutospacing="0"/>
        <w:ind w:firstLine="708"/>
        <w:textAlignment w:val="baseline"/>
        <w:rPr>
          <w:color w:val="000000"/>
          <w:spacing w:val="2"/>
        </w:rPr>
      </w:pPr>
      <w:r>
        <w:rPr>
          <w:rStyle w:val="a4"/>
        </w:rPr>
        <w:t>Квалификационные требования</w:t>
      </w:r>
      <w:r>
        <w:t xml:space="preserve">: </w:t>
      </w:r>
      <w:r w:rsidR="00980E00" w:rsidRPr="00980E00">
        <w:rPr>
          <w:rFonts w:ascii="Courier New" w:hAnsi="Courier New" w:cs="Courier New"/>
          <w:color w:val="000000"/>
          <w:spacing w:val="2"/>
          <w:sz w:val="20"/>
          <w:szCs w:val="20"/>
        </w:rPr>
        <w:t> </w:t>
      </w:r>
      <w:r w:rsidR="003C5CAB" w:rsidRPr="003C5CAB">
        <w:rPr>
          <w:color w:val="000000"/>
          <w:spacing w:val="2"/>
        </w:rPr>
        <w:t>высшее и (или) послевузовское педагогическое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</w:r>
    </w:p>
    <w:p w14:paraId="2106898F" w14:textId="77777777" w:rsidR="003C5CAB" w:rsidRPr="003C5CAB" w:rsidRDefault="003C5CAB" w:rsidP="003C5CA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3C5CA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и (или) при наличии высшего уровня квалификации стаж педагогической работы для педагога-мастера – 5 лет;</w:t>
      </w:r>
    </w:p>
    <w:p w14:paraId="12D7EC33" w14:textId="77777777" w:rsidR="003C5CAB" w:rsidRPr="003C5CAB" w:rsidRDefault="003C5CAB" w:rsidP="003C5CA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3C5CA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и (или) при наличии высшего и среднего уровня квалификации стаж педагогической работы: для педагога-модератора не менее 2 лет, для педагога-эксперта – не менее 3 лет, педагога-исследователя не менее 4 лет.</w:t>
      </w:r>
    </w:p>
    <w:p w14:paraId="008D0B51" w14:textId="06FEF57C" w:rsidR="003C5CAB" w:rsidRPr="003C5CAB" w:rsidRDefault="003C5CAB" w:rsidP="003C5CA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3C5CA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Требования к квалификации с определением профессиональных компетенций:</w:t>
      </w:r>
    </w:p>
    <w:p w14:paraId="3DF7CB0A" w14:textId="77777777" w:rsidR="003C5CAB" w:rsidRPr="003C5CAB" w:rsidRDefault="003C5CAB" w:rsidP="003C5CA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3C5CA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1) "педагог (без категории):</w:t>
      </w:r>
    </w:p>
    <w:p w14:paraId="66350357" w14:textId="77777777" w:rsidR="003C5CAB" w:rsidRPr="003C5CAB" w:rsidRDefault="003C5CAB" w:rsidP="003C5CA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3C5CA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должен уметь планировать и организовывать учебно-воспитательный процесс с учетом психолого-возрастных особенностей обучающихся;</w:t>
      </w:r>
    </w:p>
    <w:p w14:paraId="1ACE1B91" w14:textId="77777777" w:rsidR="003C5CAB" w:rsidRPr="003C5CAB" w:rsidRDefault="003C5CAB" w:rsidP="003C5CA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3C5CA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способствовать формированию общей культуры обучающегося и его социализации, принимать участие в мероприятиях на уровне организации образования;</w:t>
      </w:r>
    </w:p>
    <w:p w14:paraId="70043FEC" w14:textId="77777777" w:rsidR="003C5CAB" w:rsidRPr="003C5CAB" w:rsidRDefault="003C5CAB" w:rsidP="003C5CA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3C5CA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осуществлять индивидуальный подход в воспитании и обучении с учетом потребностей обучающихся, владеть навыками профессионально-педагогического диалога, применять цифровые образовательные ресурсы;</w:t>
      </w:r>
    </w:p>
    <w:p w14:paraId="6E152E0D" w14:textId="77777777" w:rsidR="003C5CAB" w:rsidRPr="003C5CAB" w:rsidRDefault="003C5CAB" w:rsidP="003C5CA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3C5CA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2) педагог-модератор:</w:t>
      </w:r>
    </w:p>
    <w:p w14:paraId="3D94A986" w14:textId="77777777" w:rsidR="003C5CAB" w:rsidRPr="003C5CAB" w:rsidRDefault="003C5CAB" w:rsidP="003C5CA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3C5CA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должен соответствовать общим требованиям, предъявляемым к квалификации "педагог", а также:</w:t>
      </w:r>
    </w:p>
    <w:p w14:paraId="0B385CD0" w14:textId="77777777" w:rsidR="003C5CAB" w:rsidRPr="003C5CAB" w:rsidRDefault="003C5CAB" w:rsidP="003C5CA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3C5CA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использовать инновационные формы, методы и средства обучения, обобщать опыт на уровне организации образования, иметь участников олимпиад, конкурсов, соревнований на уровне организации образования;</w:t>
      </w:r>
    </w:p>
    <w:p w14:paraId="0C4D56F5" w14:textId="77777777" w:rsidR="003C5CAB" w:rsidRPr="003C5CAB" w:rsidRDefault="003C5CAB" w:rsidP="003C5CA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3C5CA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3) педагог-эксперт:</w:t>
      </w:r>
    </w:p>
    <w:p w14:paraId="0E0D9BBF" w14:textId="77777777" w:rsidR="003C5CAB" w:rsidRPr="003C5CAB" w:rsidRDefault="003C5CAB" w:rsidP="003C5CA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3C5CA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должен соответствовать общим требованиям к квалификации "педагог-модератор", а также:</w:t>
      </w:r>
    </w:p>
    <w:p w14:paraId="3B1C9E57" w14:textId="77777777" w:rsidR="003C5CAB" w:rsidRPr="003C5CAB" w:rsidRDefault="003C5CAB" w:rsidP="003C5CA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3C5CA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владеть навыками анализа организованной учебной деятельности;</w:t>
      </w:r>
    </w:p>
    <w:p w14:paraId="53F35309" w14:textId="77777777" w:rsidR="003C5CAB" w:rsidRPr="003C5CAB" w:rsidRDefault="003C5CAB" w:rsidP="003C5CA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3C5CA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осуществлять наставничество и конструктивно определять приоритеты профессионального развития: собственного и коллег на уровне организации образования;</w:t>
      </w:r>
    </w:p>
    <w:p w14:paraId="38C55B88" w14:textId="77777777" w:rsidR="003C5CAB" w:rsidRPr="003C5CAB" w:rsidRDefault="003C5CAB" w:rsidP="003C5CA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3C5CA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обобщать опыт на уровне района/города, иметь участников олимпиад, конкурсов, соревнований на уровне района/города;</w:t>
      </w:r>
    </w:p>
    <w:p w14:paraId="06555364" w14:textId="77777777" w:rsidR="003C5CAB" w:rsidRPr="003C5CAB" w:rsidRDefault="003C5CAB" w:rsidP="003C5CA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3C5CA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4) педагог-исследователь:</w:t>
      </w:r>
    </w:p>
    <w:p w14:paraId="126CD4C9" w14:textId="77777777" w:rsidR="003C5CAB" w:rsidRPr="003C5CAB" w:rsidRDefault="003C5CAB" w:rsidP="003C5CA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3C5CA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должен соответствовать общим требованиям к квалификации "педагог-эксперт", а также:</w:t>
      </w:r>
    </w:p>
    <w:p w14:paraId="742BD1FF" w14:textId="77777777" w:rsidR="003C5CAB" w:rsidRPr="003C5CAB" w:rsidRDefault="003C5CAB" w:rsidP="003C5CA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3C5CA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владеть навыками исследования урока и разработки инструментов оценивания;</w:t>
      </w:r>
    </w:p>
    <w:p w14:paraId="50241F91" w14:textId="77777777" w:rsidR="003C5CAB" w:rsidRPr="003C5CAB" w:rsidRDefault="003C5CAB" w:rsidP="003C5CA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3C5CA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обеспечивать развитие исследовательских навыков обучающихся;</w:t>
      </w:r>
    </w:p>
    <w:p w14:paraId="14DBE84D" w14:textId="77777777" w:rsidR="003C5CAB" w:rsidRPr="003C5CAB" w:rsidRDefault="003C5CAB" w:rsidP="003C5CA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3C5CA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осуществлять наставничество и конструктивно определять стратегии развития в педагогическом сообществе на уровне района, города;</w:t>
      </w:r>
    </w:p>
    <w:p w14:paraId="536B97A8" w14:textId="77777777" w:rsidR="003C5CAB" w:rsidRPr="003C5CAB" w:rsidRDefault="003C5CAB" w:rsidP="003C5CA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3C5CA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обобщать опыт на уровне области/городов республиканского значения и столицы, республики (для республиканских подведомственных организаций);</w:t>
      </w:r>
    </w:p>
    <w:p w14:paraId="61A5DF05" w14:textId="77777777" w:rsidR="003C5CAB" w:rsidRPr="003C5CAB" w:rsidRDefault="003C5CAB" w:rsidP="003C5CA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3C5CA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иметь участников олимпиад, конкурсов, соревнований на уровне области/городов республиканского значения и столицы, республики (для республиканских подведомственных организаций);</w:t>
      </w:r>
    </w:p>
    <w:p w14:paraId="3369BE99" w14:textId="77777777" w:rsidR="003C5CAB" w:rsidRPr="003C5CAB" w:rsidRDefault="003C5CAB" w:rsidP="003C5CA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3C5CA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lastRenderedPageBreak/>
        <w:t>      5) педагог-мастер:</w:t>
      </w:r>
    </w:p>
    <w:p w14:paraId="7AC1D01D" w14:textId="77777777" w:rsidR="003C5CAB" w:rsidRPr="003C5CAB" w:rsidRDefault="003C5CAB" w:rsidP="003C5CA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3C5CA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должен соответствовать общим требованиям к квалификации "педагог-исследователь", а также:</w:t>
      </w:r>
    </w:p>
    <w:p w14:paraId="7859F53F" w14:textId="77777777" w:rsidR="003C5CAB" w:rsidRPr="003C5CAB" w:rsidRDefault="003C5CAB" w:rsidP="003C5CA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3C5CA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иметь авторскую программу или является автором (соавтором) изданных учебников, учебно-методических пособий, получивших одобрение на областном учебно-методическом совете или Республиканском учебно-методическом совете;</w:t>
      </w:r>
    </w:p>
    <w:p w14:paraId="2E2276E3" w14:textId="77777777" w:rsidR="003C5CAB" w:rsidRPr="003C5CAB" w:rsidRDefault="003C5CAB" w:rsidP="003C5CA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3C5CA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обеспечивать развитие навыков научного проектирования;</w:t>
      </w:r>
    </w:p>
    <w:p w14:paraId="7B37A5D2" w14:textId="77777777" w:rsidR="003C5CAB" w:rsidRPr="003C5CAB" w:rsidRDefault="003C5CAB" w:rsidP="003C5CA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3C5CA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осуществлять наставничество и планировать развитие сети профессионального сообщества на уровне области;</w:t>
      </w:r>
    </w:p>
    <w:p w14:paraId="20E174CF" w14:textId="77777777" w:rsidR="003C5CAB" w:rsidRPr="003C5CAB" w:rsidRDefault="003C5CAB" w:rsidP="003C5CA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3C5CA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являться участником республиканских и международных конкурсов и олимпиад или подготовил участников республиканских и международных конкурсов и олимпиад.</w:t>
      </w:r>
    </w:p>
    <w:p w14:paraId="68E76B7B" w14:textId="77777777" w:rsidR="003C5CAB" w:rsidRPr="003C5CAB" w:rsidRDefault="001C64E9" w:rsidP="003C5CAB">
      <w:pPr>
        <w:pStyle w:val="a3"/>
        <w:shd w:val="clear" w:color="auto" w:fill="FFFFFF"/>
        <w:spacing w:before="0" w:beforeAutospacing="0" w:after="0" w:afterAutospacing="0"/>
        <w:ind w:firstLine="708"/>
        <w:textAlignment w:val="baseline"/>
        <w:rPr>
          <w:color w:val="000000"/>
          <w:spacing w:val="2"/>
        </w:rPr>
      </w:pPr>
      <w:r w:rsidRPr="003C5CAB">
        <w:rPr>
          <w:rStyle w:val="a4"/>
        </w:rPr>
        <w:t>Должностные обязанности:</w:t>
      </w:r>
      <w:r w:rsidR="00E51243" w:rsidRPr="003C5CAB">
        <w:rPr>
          <w:rStyle w:val="a4"/>
        </w:rPr>
        <w:t xml:space="preserve"> </w:t>
      </w:r>
      <w:r w:rsidR="003C5CAB" w:rsidRPr="003C5CAB">
        <w:rPr>
          <w:color w:val="000000"/>
          <w:spacing w:val="2"/>
        </w:rPr>
        <w:t>Осуществляет обучение и воспитание обучающихся с учетом специфики преподаваемого предмета, в соответствии с Государственными общеобязательными стандартами образования и на основании концепции "Образование, основанное на ценностях".</w:t>
      </w:r>
    </w:p>
    <w:p w14:paraId="111329D9" w14:textId="77777777" w:rsidR="003C5CAB" w:rsidRPr="003C5CAB" w:rsidRDefault="003C5CAB" w:rsidP="003C5CA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3C5CA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Способствует формированию общей культуры личности обучающегося и воспитанника и его социализации, выявляет и содействует развитию индивидуальных способностей обучающихся.</w:t>
      </w:r>
    </w:p>
    <w:p w14:paraId="27392D58" w14:textId="77777777" w:rsidR="003C5CAB" w:rsidRPr="003C5CAB" w:rsidRDefault="003C5CAB" w:rsidP="003C5CA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3C5CA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Использует новые подходы, эффективные формы, методы и средства обучения с учетом индивидуальных потребностей обучающихся.</w:t>
      </w:r>
    </w:p>
    <w:p w14:paraId="578D55B2" w14:textId="77777777" w:rsidR="003C5CAB" w:rsidRPr="003C5CAB" w:rsidRDefault="003C5CAB" w:rsidP="003C5CA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3C5CA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Составляет краткосрочные планы, задания для суммативного оценивания за раздел и суммативного оценивания за четверть.</w:t>
      </w:r>
    </w:p>
    <w:p w14:paraId="641D6780" w14:textId="77777777" w:rsidR="003C5CAB" w:rsidRPr="003C5CAB" w:rsidRDefault="003C5CAB" w:rsidP="003C5CA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3C5CA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Заполняет электронные журналы.</w:t>
      </w:r>
    </w:p>
    <w:p w14:paraId="57189189" w14:textId="77777777" w:rsidR="003C5CAB" w:rsidRPr="003C5CAB" w:rsidRDefault="003C5CAB" w:rsidP="003C5CA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3C5CA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Обеспечивает достижение личностных, системно-деятельностных, предметных результатов обучающимися и воспитанниками не ниже уровня, предусмотренного Государственным общеобязательными стандартам образования.</w:t>
      </w:r>
    </w:p>
    <w:p w14:paraId="64940E28" w14:textId="77777777" w:rsidR="003C5CAB" w:rsidRPr="003C5CAB" w:rsidRDefault="003C5CAB" w:rsidP="003C5CA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3C5CA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Участвует в разработке и выполнении учебных программ, в том числе программ для обучающихся с особыми образовательными потребностями, обеспечивает реализацию их в полном объеме в соответствии с учебным планом и графиком учебного процесса.</w:t>
      </w:r>
    </w:p>
    <w:p w14:paraId="1EF0091F" w14:textId="77777777" w:rsidR="003C5CAB" w:rsidRPr="003C5CAB" w:rsidRDefault="003C5CAB" w:rsidP="003C5CA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3C5CA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Участвует в заседаниях методических объединений, ассоциации учителей, методических, педагогических советов, сетевых сообществ.</w:t>
      </w:r>
    </w:p>
    <w:p w14:paraId="799AB603" w14:textId="77777777" w:rsidR="003C5CAB" w:rsidRPr="003C5CAB" w:rsidRDefault="003C5CAB" w:rsidP="003C5CA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3C5CA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Изучает индивидуальные способности, интересы и склонности обучающихся, воспитанников.</w:t>
      </w:r>
    </w:p>
    <w:p w14:paraId="3F45836E" w14:textId="77777777" w:rsidR="003C5CAB" w:rsidRPr="003C5CAB" w:rsidRDefault="003C5CAB" w:rsidP="003C5CA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3C5CA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В специальных образовательных организациях осуществляет работу по обучению и воспитанию обучающихся, воспитанников, направленную на максимальное преодоление отклонений в развитии с учетом специфики преподаваемого предмета.</w:t>
      </w:r>
    </w:p>
    <w:p w14:paraId="68CFF3FE" w14:textId="77777777" w:rsidR="003C5CAB" w:rsidRPr="003C5CAB" w:rsidRDefault="003C5CAB" w:rsidP="003C5CA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3C5CA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Участвует в педагогических консилиумах для родителей.</w:t>
      </w:r>
    </w:p>
    <w:p w14:paraId="0CD039BC" w14:textId="77777777" w:rsidR="003C5CAB" w:rsidRPr="003C5CAB" w:rsidRDefault="003C5CAB" w:rsidP="003C5CA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3C5CA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Консультирует родителей.</w:t>
      </w:r>
    </w:p>
    <w:p w14:paraId="2B438856" w14:textId="77777777" w:rsidR="003C5CAB" w:rsidRPr="003C5CAB" w:rsidRDefault="003C5CAB" w:rsidP="003C5CA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3C5CA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Повышает профессиональную компетентность, в том числе информационно-коммуникационную. Выполняет правила безопасности и охраны труда, противопожарной защиты.</w:t>
      </w:r>
    </w:p>
    <w:p w14:paraId="58D21712" w14:textId="77777777" w:rsidR="003C5CAB" w:rsidRPr="003C5CAB" w:rsidRDefault="003C5CAB" w:rsidP="003C5CA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3C5CA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Обеспечивает охрану жизни и здоровья обучающихся в период образовательного процесса.</w:t>
      </w:r>
    </w:p>
    <w:p w14:paraId="0ECBE07D" w14:textId="77777777" w:rsidR="003C5CAB" w:rsidRPr="003C5CAB" w:rsidRDefault="003C5CAB" w:rsidP="003C5CA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3C5CA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Осуществляет сотрудничество с родителями или лицами, их заменяющими.</w:t>
      </w:r>
    </w:p>
    <w:p w14:paraId="3E6FD1CF" w14:textId="77777777" w:rsidR="003C5CAB" w:rsidRPr="003C5CAB" w:rsidRDefault="003C5CAB" w:rsidP="003C5CA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3C5CA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Выполняет требования по безопасности и охране труда при эксплуатации оборудования.</w:t>
      </w:r>
    </w:p>
    <w:p w14:paraId="62D0C717" w14:textId="77777777" w:rsidR="003C5CAB" w:rsidRPr="003C5CAB" w:rsidRDefault="003C5CAB" w:rsidP="003C5CA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3C5CA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Обеспечивает создание необходимых условий для охраны жизни и здоровья детей во время образовательного процесса.</w:t>
      </w:r>
    </w:p>
    <w:p w14:paraId="7E72B5D6" w14:textId="77777777" w:rsidR="003C5CAB" w:rsidRPr="003C5CAB" w:rsidRDefault="003C5CAB" w:rsidP="003C5CA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3C5CA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Заполняет документы, перечень которых утвержден уполномоченным органом в области образования.</w:t>
      </w:r>
    </w:p>
    <w:p w14:paraId="11B6D5F2" w14:textId="77777777" w:rsidR="003C5CAB" w:rsidRPr="003C5CAB" w:rsidRDefault="003C5CAB" w:rsidP="003C5CA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3C5CA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Внедряет концепцию "Образование, основанное на ценностях" в организации с участием всех субъектов образовательного процесса, в том числе семьи детей.</w:t>
      </w:r>
    </w:p>
    <w:p w14:paraId="2E3A5A7D" w14:textId="77777777" w:rsidR="003C5CAB" w:rsidRPr="003C5CAB" w:rsidRDefault="003C5CAB" w:rsidP="003C5CA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3C5CA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Прививает антикоррупционную культуру, принципы академической честности среди обучающихся, воспитанников.</w:t>
      </w:r>
    </w:p>
    <w:p w14:paraId="41421C5D" w14:textId="0FAE4262" w:rsidR="001C64E9" w:rsidRPr="003C5CAB" w:rsidRDefault="001C64E9" w:rsidP="003C5CAB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</w:p>
    <w:p w14:paraId="358939BF" w14:textId="77777777" w:rsidR="003C5CAB" w:rsidRPr="003C5CAB" w:rsidRDefault="001C64E9" w:rsidP="003C5CAB">
      <w:pPr>
        <w:pStyle w:val="a3"/>
        <w:shd w:val="clear" w:color="auto" w:fill="FFFFFF"/>
        <w:spacing w:before="0" w:beforeAutospacing="0" w:after="0" w:afterAutospacing="0"/>
        <w:ind w:firstLine="708"/>
        <w:textAlignment w:val="baseline"/>
        <w:rPr>
          <w:color w:val="000000"/>
          <w:spacing w:val="2"/>
        </w:rPr>
      </w:pPr>
      <w:r w:rsidRPr="003C5CAB">
        <w:rPr>
          <w:rStyle w:val="a4"/>
        </w:rPr>
        <w:t>Должен знать:</w:t>
      </w:r>
      <w:r w:rsidRPr="003C5CAB">
        <w:t> </w:t>
      </w:r>
      <w:hyperlink r:id="rId5" w:anchor="z67" w:history="1">
        <w:r w:rsidR="003C5CAB" w:rsidRPr="003C5CAB">
          <w:rPr>
            <w:rStyle w:val="a5"/>
            <w:color w:val="073A5E"/>
            <w:spacing w:val="2"/>
          </w:rPr>
          <w:t>Конституцию</w:t>
        </w:r>
      </w:hyperlink>
      <w:r w:rsidR="003C5CAB" w:rsidRPr="003C5CAB">
        <w:rPr>
          <w:color w:val="000000"/>
          <w:spacing w:val="2"/>
        </w:rPr>
        <w:t> Республики Казахстан, </w:t>
      </w:r>
      <w:hyperlink r:id="rId6" w:anchor="z205" w:history="1">
        <w:r w:rsidR="003C5CAB" w:rsidRPr="003C5CAB">
          <w:rPr>
            <w:rStyle w:val="a5"/>
            <w:color w:val="073A5E"/>
            <w:spacing w:val="2"/>
          </w:rPr>
          <w:t>Трудовой Кодекс</w:t>
        </w:r>
      </w:hyperlink>
      <w:r w:rsidR="003C5CAB" w:rsidRPr="003C5CAB">
        <w:rPr>
          <w:color w:val="000000"/>
          <w:spacing w:val="2"/>
        </w:rPr>
        <w:t> Республики Казахстан, законы Республики Казахстан "</w:t>
      </w:r>
      <w:hyperlink r:id="rId7" w:anchor="z2" w:history="1">
        <w:r w:rsidR="003C5CAB" w:rsidRPr="003C5CAB">
          <w:rPr>
            <w:rStyle w:val="a5"/>
            <w:color w:val="073A5E"/>
            <w:spacing w:val="2"/>
          </w:rPr>
          <w:t>Об образовании</w:t>
        </w:r>
      </w:hyperlink>
      <w:r w:rsidR="003C5CAB" w:rsidRPr="003C5CAB">
        <w:rPr>
          <w:color w:val="000000"/>
          <w:spacing w:val="2"/>
        </w:rPr>
        <w:t>", "</w:t>
      </w:r>
      <w:hyperlink r:id="rId8" w:anchor="z4" w:history="1">
        <w:r w:rsidR="003C5CAB" w:rsidRPr="003C5CAB">
          <w:rPr>
            <w:rStyle w:val="a5"/>
            <w:color w:val="073A5E"/>
            <w:spacing w:val="2"/>
          </w:rPr>
          <w:t>О статусе педагога</w:t>
        </w:r>
      </w:hyperlink>
      <w:r w:rsidR="003C5CAB" w:rsidRPr="003C5CAB">
        <w:rPr>
          <w:color w:val="000000"/>
          <w:spacing w:val="2"/>
        </w:rPr>
        <w:t>", "</w:t>
      </w:r>
      <w:hyperlink r:id="rId9" w:anchor="z33" w:history="1">
        <w:r w:rsidR="003C5CAB" w:rsidRPr="003C5CAB">
          <w:rPr>
            <w:rStyle w:val="a5"/>
            <w:color w:val="073A5E"/>
            <w:spacing w:val="2"/>
          </w:rPr>
          <w:t>О противодействии коррупции</w:t>
        </w:r>
      </w:hyperlink>
      <w:r w:rsidR="003C5CAB" w:rsidRPr="003C5CAB">
        <w:rPr>
          <w:color w:val="000000"/>
          <w:spacing w:val="2"/>
        </w:rPr>
        <w:t>", "</w:t>
      </w:r>
      <w:hyperlink r:id="rId10" w:anchor="z1" w:history="1">
        <w:r w:rsidR="003C5CAB" w:rsidRPr="003C5CAB">
          <w:rPr>
            <w:rStyle w:val="a5"/>
            <w:color w:val="073A5E"/>
            <w:spacing w:val="2"/>
          </w:rPr>
          <w:t>О языках в Республике Казахстан</w:t>
        </w:r>
      </w:hyperlink>
      <w:r w:rsidR="003C5CAB" w:rsidRPr="003C5CAB">
        <w:rPr>
          <w:color w:val="000000"/>
          <w:spacing w:val="2"/>
        </w:rPr>
        <w:t>", Государственные общеобязательные стандарты образования и другие нормативные правовые акты, определяющие направления и перспективы развития образования;</w:t>
      </w:r>
    </w:p>
    <w:p w14:paraId="6C7919B1" w14:textId="77777777" w:rsidR="003C5CAB" w:rsidRPr="003C5CAB" w:rsidRDefault="003C5CAB" w:rsidP="003C5CAB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</w:rPr>
      </w:pPr>
      <w:r w:rsidRPr="003C5CAB">
        <w:rPr>
          <w:color w:val="000000"/>
          <w:spacing w:val="2"/>
        </w:rPr>
        <w:t>      содержание учебного предмета, учебно-воспитательного процесса, методики преподавания и оценивания;</w:t>
      </w:r>
    </w:p>
    <w:p w14:paraId="7CDB9C2D" w14:textId="77777777" w:rsidR="003C5CAB" w:rsidRPr="003C5CAB" w:rsidRDefault="003C5CAB" w:rsidP="003C5CAB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</w:rPr>
      </w:pPr>
      <w:r w:rsidRPr="003C5CAB">
        <w:rPr>
          <w:color w:val="000000"/>
          <w:spacing w:val="2"/>
        </w:rPr>
        <w:t>      педагогику и психологию;</w:t>
      </w:r>
    </w:p>
    <w:p w14:paraId="10035460" w14:textId="77777777" w:rsidR="003C5CAB" w:rsidRPr="003C5CAB" w:rsidRDefault="003C5CAB" w:rsidP="003C5CAB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</w:rPr>
      </w:pPr>
      <w:r w:rsidRPr="003C5CAB">
        <w:rPr>
          <w:color w:val="000000"/>
          <w:spacing w:val="2"/>
        </w:rPr>
        <w:t>      методику преподавания предмета, воспитательной работы, средства обучения и их дидактические возможности;</w:t>
      </w:r>
    </w:p>
    <w:p w14:paraId="6AC89B3F" w14:textId="77777777" w:rsidR="003C5CAB" w:rsidRPr="003C5CAB" w:rsidRDefault="003C5CAB" w:rsidP="003C5CAB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</w:rPr>
      </w:pPr>
      <w:r w:rsidRPr="003C5CAB">
        <w:rPr>
          <w:color w:val="000000"/>
          <w:spacing w:val="2"/>
        </w:rPr>
        <w:t>      требования к оборудованию учебных кабинетов и подсобных помещений;</w:t>
      </w:r>
    </w:p>
    <w:p w14:paraId="2CF8BED1" w14:textId="77777777" w:rsidR="003C5CAB" w:rsidRPr="003C5CAB" w:rsidRDefault="003C5CAB" w:rsidP="003C5CAB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</w:rPr>
      </w:pPr>
      <w:r w:rsidRPr="003C5CAB">
        <w:rPr>
          <w:color w:val="000000"/>
          <w:spacing w:val="2"/>
        </w:rPr>
        <w:t>      основы права и научной организации труда, экономики;</w:t>
      </w:r>
    </w:p>
    <w:p w14:paraId="51CFEBA0" w14:textId="77777777" w:rsidR="003C5CAB" w:rsidRPr="003C5CAB" w:rsidRDefault="003C5CAB" w:rsidP="003C5CAB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</w:rPr>
      </w:pPr>
      <w:r w:rsidRPr="003C5CAB">
        <w:rPr>
          <w:color w:val="000000"/>
          <w:spacing w:val="2"/>
        </w:rPr>
        <w:t>      правила по безопасности и охране труда, противопожарной защиты, санитарные правила и нормы.</w:t>
      </w:r>
    </w:p>
    <w:p w14:paraId="193A24EC" w14:textId="6525DE8B" w:rsidR="003C5CAB" w:rsidRDefault="001D6702" w:rsidP="003C5CAB">
      <w:pPr>
        <w:pStyle w:val="a3"/>
        <w:shd w:val="clear" w:color="auto" w:fill="FFFFFF"/>
        <w:spacing w:before="0" w:beforeAutospacing="0" w:after="0" w:afterAutospacing="0" w:line="285" w:lineRule="atLeast"/>
        <w:ind w:firstLine="708"/>
        <w:textAlignment w:val="baseline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050CB6">
        <w:rPr>
          <w:rStyle w:val="FontStyle11"/>
          <w:rFonts w:ascii="Times New Roman" w:hAnsi="Times New Roman" w:cs="Times New Roman"/>
          <w:bCs w:val="0"/>
          <w:sz w:val="24"/>
          <w:szCs w:val="24"/>
        </w:rPr>
        <w:t xml:space="preserve">Заработная плата </w:t>
      </w:r>
      <w:r w:rsidR="003C5CAB">
        <w:rPr>
          <w:rStyle w:val="FontStyle11"/>
          <w:rFonts w:ascii="Times New Roman" w:hAnsi="Times New Roman" w:cs="Times New Roman"/>
          <w:bCs w:val="0"/>
          <w:sz w:val="24"/>
          <w:szCs w:val="24"/>
        </w:rPr>
        <w:t>учителя ИЗО</w:t>
      </w:r>
      <w:r w:rsidRPr="00050CB6">
        <w:rPr>
          <w:rStyle w:val="FontStyle11"/>
          <w:rFonts w:ascii="Times New Roman" w:hAnsi="Times New Roman" w:cs="Times New Roman"/>
          <w:bCs w:val="0"/>
          <w:sz w:val="24"/>
          <w:szCs w:val="24"/>
        </w:rPr>
        <w:t>:</w:t>
      </w:r>
      <w:r w:rsidRPr="00050CB6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50CB6">
        <w:rPr>
          <w:rStyle w:val="FontStyle11"/>
          <w:rFonts w:ascii="Times New Roman" w:hAnsi="Times New Roman" w:cs="Times New Roman"/>
          <w:b w:val="0"/>
          <w:sz w:val="24"/>
          <w:szCs w:val="24"/>
          <w:u w:val="single"/>
        </w:rPr>
        <w:t>среднее-специальное образование</w:t>
      </w:r>
      <w:r w:rsidRPr="00050CB6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– </w:t>
      </w:r>
      <w:r w:rsidR="00AF3617">
        <w:rPr>
          <w:rStyle w:val="FontStyle11"/>
          <w:rFonts w:ascii="Times New Roman" w:hAnsi="Times New Roman" w:cs="Times New Roman"/>
          <w:b w:val="0"/>
          <w:sz w:val="24"/>
          <w:szCs w:val="24"/>
        </w:rPr>
        <w:t>120</w:t>
      </w:r>
      <w:r w:rsidR="00D1610E">
        <w:rPr>
          <w:rStyle w:val="FontStyle11"/>
          <w:rFonts w:ascii="Times New Roman" w:hAnsi="Times New Roman" w:cs="Times New Roman"/>
          <w:b w:val="0"/>
          <w:sz w:val="24"/>
          <w:szCs w:val="24"/>
          <w:lang w:val="kk-KZ"/>
        </w:rPr>
        <w:t>000</w:t>
      </w:r>
      <w:r w:rsidRPr="00050CB6">
        <w:rPr>
          <w:rStyle w:val="FontStyle11"/>
          <w:rFonts w:ascii="Times New Roman" w:hAnsi="Times New Roman" w:cs="Times New Roman"/>
          <w:b w:val="0"/>
          <w:sz w:val="24"/>
          <w:szCs w:val="24"/>
        </w:rPr>
        <w:t>–1</w:t>
      </w:r>
      <w:r w:rsidR="00AF3617">
        <w:rPr>
          <w:rStyle w:val="FontStyle11"/>
          <w:rFonts w:ascii="Times New Roman" w:hAnsi="Times New Roman" w:cs="Times New Roman"/>
          <w:b w:val="0"/>
          <w:sz w:val="24"/>
          <w:szCs w:val="24"/>
        </w:rPr>
        <w:t>30000</w:t>
      </w:r>
      <w:r w:rsidRPr="00050CB6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тенге (без квалификационной категории (педагог-модератор, педагог-эксперт, педагог-исследователь, педагог-мастер).</w:t>
      </w:r>
    </w:p>
    <w:p w14:paraId="06D52536" w14:textId="4A72FFEC" w:rsidR="001D6702" w:rsidRPr="008F5FA7" w:rsidRDefault="001D6702" w:rsidP="003C5CAB">
      <w:pPr>
        <w:pStyle w:val="a3"/>
        <w:shd w:val="clear" w:color="auto" w:fill="FFFFFF"/>
        <w:spacing w:before="0" w:beforeAutospacing="0" w:after="0" w:afterAutospacing="0"/>
        <w:ind w:firstLine="708"/>
        <w:textAlignment w:val="baseline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050CB6">
        <w:rPr>
          <w:rStyle w:val="FontStyle11"/>
          <w:rFonts w:ascii="Times New Roman" w:hAnsi="Times New Roman" w:cs="Times New Roman"/>
          <w:bCs w:val="0"/>
          <w:sz w:val="24"/>
          <w:szCs w:val="24"/>
        </w:rPr>
        <w:t xml:space="preserve">Заработная плата </w:t>
      </w:r>
      <w:r w:rsidR="003C5CAB">
        <w:rPr>
          <w:rStyle w:val="FontStyle11"/>
          <w:rFonts w:ascii="Times New Roman" w:hAnsi="Times New Roman" w:cs="Times New Roman"/>
          <w:bCs w:val="0"/>
          <w:sz w:val="24"/>
          <w:szCs w:val="24"/>
        </w:rPr>
        <w:t>учителя ИЗО</w:t>
      </w:r>
      <w:r w:rsidRPr="00050CB6">
        <w:rPr>
          <w:rStyle w:val="FontStyle11"/>
          <w:rFonts w:ascii="Times New Roman" w:hAnsi="Times New Roman" w:cs="Times New Roman"/>
          <w:bCs w:val="0"/>
          <w:sz w:val="24"/>
          <w:szCs w:val="24"/>
        </w:rPr>
        <w:t>:</w:t>
      </w:r>
      <w:r w:rsidRPr="00050CB6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50CB6">
        <w:rPr>
          <w:rStyle w:val="FontStyle11"/>
          <w:rFonts w:ascii="Times New Roman" w:hAnsi="Times New Roman" w:cs="Times New Roman"/>
          <w:b w:val="0"/>
          <w:sz w:val="24"/>
          <w:szCs w:val="24"/>
          <w:u w:val="single"/>
        </w:rPr>
        <w:t>высшее образование</w:t>
      </w:r>
      <w:r w:rsidRPr="00050CB6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– </w:t>
      </w:r>
      <w:r w:rsidR="00AF3617">
        <w:rPr>
          <w:rStyle w:val="FontStyle11"/>
          <w:rFonts w:ascii="Times New Roman" w:hAnsi="Times New Roman" w:cs="Times New Roman"/>
          <w:b w:val="0"/>
          <w:sz w:val="24"/>
          <w:szCs w:val="24"/>
        </w:rPr>
        <w:t>13</w:t>
      </w:r>
      <w:r w:rsidR="00D1610E">
        <w:rPr>
          <w:rStyle w:val="FontStyle11"/>
          <w:rFonts w:ascii="Times New Roman" w:hAnsi="Times New Roman" w:cs="Times New Roman"/>
          <w:b w:val="0"/>
          <w:sz w:val="24"/>
          <w:szCs w:val="24"/>
          <w:lang w:val="kk-KZ"/>
        </w:rPr>
        <w:t>0000</w:t>
      </w:r>
      <w:r w:rsidRPr="00050CB6">
        <w:rPr>
          <w:rStyle w:val="FontStyle11"/>
          <w:rFonts w:ascii="Times New Roman" w:hAnsi="Times New Roman" w:cs="Times New Roman"/>
          <w:b w:val="0"/>
          <w:sz w:val="24"/>
          <w:szCs w:val="24"/>
        </w:rPr>
        <w:t>–1</w:t>
      </w:r>
      <w:r w:rsidR="00AF3617">
        <w:rPr>
          <w:rStyle w:val="FontStyle11"/>
          <w:rFonts w:ascii="Times New Roman" w:hAnsi="Times New Roman" w:cs="Times New Roman"/>
          <w:b w:val="0"/>
          <w:sz w:val="24"/>
          <w:szCs w:val="24"/>
        </w:rPr>
        <w:t>40000</w:t>
      </w:r>
      <w:r w:rsidRPr="00050CB6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тенге (без квалификационной категории (педагог-модератор, педагог-эксперт, педагог-исследователь, педагог-мастер).</w:t>
      </w:r>
    </w:p>
    <w:p w14:paraId="3A013A4C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rPr>
          <w:rStyle w:val="a4"/>
        </w:rPr>
        <w:t>Сроки подачи и место приема заявок на участие в конкурсе</w:t>
      </w:r>
      <w:r>
        <w:t>: </w:t>
      </w:r>
      <w:r>
        <w:rPr>
          <w:rStyle w:val="a4"/>
        </w:rPr>
        <w:t>В течение 7</w:t>
      </w:r>
      <w:r w:rsidR="00D3649F" w:rsidRPr="00D3649F">
        <w:rPr>
          <w:rStyle w:val="a4"/>
        </w:rPr>
        <w:t xml:space="preserve"> </w:t>
      </w:r>
      <w:r>
        <w:rPr>
          <w:rStyle w:val="a4"/>
        </w:rPr>
        <w:t xml:space="preserve">рабочих дней со дня опубликования объявления </w:t>
      </w:r>
      <w:r>
        <w:t>на Интернет-ресурсе и (или) официальных аккаунтах социальны</w:t>
      </w:r>
      <w:r w:rsidR="006D43BE">
        <w:t>х сетей организации образования.</w:t>
      </w:r>
    </w:p>
    <w:p w14:paraId="5C26397E" w14:textId="77777777" w:rsidR="001C64E9" w:rsidRPr="00D3649F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Прием документов на занятие вакантной должност</w:t>
      </w:r>
      <w:r w:rsidR="00D3649F">
        <w:t>и осуществляет КГКП «Ясли-сад №</w:t>
      </w:r>
      <w:r w:rsidR="00737876">
        <w:t xml:space="preserve"> 23</w:t>
      </w:r>
      <w:r>
        <w:t xml:space="preserve"> города Павлодара» </w:t>
      </w:r>
      <w:r w:rsidR="00D3649F">
        <w:t xml:space="preserve">улица </w:t>
      </w:r>
      <w:r w:rsidR="00737876">
        <w:t>Вс. Иванова,</w:t>
      </w:r>
      <w:r w:rsidR="00D3649F">
        <w:t xml:space="preserve"> </w:t>
      </w:r>
      <w:r w:rsidR="00737876">
        <w:t>62</w:t>
      </w:r>
      <w:r w:rsidR="00D3649F">
        <w:t>.</w:t>
      </w:r>
    </w:p>
    <w:p w14:paraId="41788658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rPr>
          <w:rStyle w:val="a4"/>
        </w:rPr>
        <w:t>Перечень документов, необходимых для участия в конкурсе:</w:t>
      </w:r>
    </w:p>
    <w:p w14:paraId="47C6A334" w14:textId="77777777" w:rsidR="001C64E9" w:rsidRDefault="001C64E9" w:rsidP="00737876">
      <w:pPr>
        <w:pStyle w:val="a3"/>
        <w:spacing w:before="0" w:beforeAutospacing="0" w:after="0" w:afterAutospacing="0"/>
        <w:ind w:firstLine="708"/>
        <w:jc w:val="both"/>
      </w:pPr>
      <w:r>
        <w:t>1) заявление об участии в конкурсе с указанием перечня прилагаемых документов по форме;</w:t>
      </w:r>
    </w:p>
    <w:p w14:paraId="2A6FD570" w14:textId="77777777" w:rsidR="001C64E9" w:rsidRDefault="001C64E9" w:rsidP="00737876">
      <w:pPr>
        <w:pStyle w:val="a3"/>
        <w:spacing w:before="0" w:beforeAutospacing="0" w:after="0" w:afterAutospacing="0"/>
        <w:ind w:firstLine="708"/>
        <w:jc w:val="both"/>
      </w:pPr>
      <w:r>
        <w:t>2) документ, удостоверяющий личность либо электронный документ из сервиса цифровых документов (для идентификации);</w:t>
      </w:r>
    </w:p>
    <w:p w14:paraId="1F5BF179" w14:textId="77777777" w:rsidR="001C64E9" w:rsidRDefault="001C64E9" w:rsidP="00737876">
      <w:pPr>
        <w:pStyle w:val="a3"/>
        <w:spacing w:before="0" w:beforeAutospacing="0" w:after="0" w:afterAutospacing="0"/>
        <w:ind w:firstLine="708"/>
        <w:jc w:val="both"/>
      </w:pPr>
      <w:r>
        <w:t>3) заполненный личный листок по учету кадров (с указанием адреса фактического места жительства и контактных телефонов – при наличии);</w:t>
      </w:r>
    </w:p>
    <w:p w14:paraId="254B62E2" w14:textId="77777777" w:rsidR="001C64E9" w:rsidRDefault="001C64E9" w:rsidP="00737876">
      <w:pPr>
        <w:pStyle w:val="a3"/>
        <w:spacing w:before="0" w:beforeAutospacing="0" w:after="0" w:afterAutospacing="0"/>
        <w:ind w:firstLine="708"/>
        <w:jc w:val="both"/>
      </w:pPr>
      <w:r>
        <w:t>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</w:r>
    </w:p>
    <w:p w14:paraId="581D4D38" w14:textId="77777777" w:rsidR="001C64E9" w:rsidRDefault="001C64E9" w:rsidP="00737876">
      <w:pPr>
        <w:pStyle w:val="a3"/>
        <w:spacing w:before="0" w:beforeAutospacing="0" w:after="0" w:afterAutospacing="0"/>
        <w:ind w:firstLine="708"/>
        <w:jc w:val="both"/>
      </w:pPr>
      <w:r>
        <w:t>5) копию документа, подтверждающую трудовую деятельность (при наличии);</w:t>
      </w:r>
    </w:p>
    <w:p w14:paraId="7728445E" w14:textId="77777777" w:rsidR="00737876" w:rsidRDefault="001C64E9" w:rsidP="00737876">
      <w:pPr>
        <w:pStyle w:val="a3"/>
        <w:spacing w:before="0" w:beforeAutospacing="0" w:after="0" w:afterAutospacing="0"/>
        <w:ind w:firstLine="708"/>
        <w:jc w:val="both"/>
      </w:pPr>
      <w:r>
        <w:t>6) справку о состоянии здоровья по форме, утвержденной </w:t>
      </w:r>
      <w:hyperlink r:id="rId11" w:anchor="z3" w:history="1">
        <w:r>
          <w:rPr>
            <w:rStyle w:val="a5"/>
          </w:rPr>
          <w:t>приказом</w:t>
        </w:r>
      </w:hyperlink>
      <w:r>
        <w:t> исполняющего обязанности Министра здравоохранения Республики Казахстан от 30 октября 2020 года № ҚР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</w:r>
    </w:p>
    <w:p w14:paraId="5ED3C0FC" w14:textId="77777777" w:rsidR="001C64E9" w:rsidRDefault="001C64E9" w:rsidP="00737876">
      <w:pPr>
        <w:pStyle w:val="a3"/>
        <w:spacing w:before="0" w:beforeAutospacing="0" w:after="0" w:afterAutospacing="0"/>
        <w:ind w:firstLine="708"/>
        <w:jc w:val="both"/>
      </w:pPr>
      <w:r>
        <w:t>7) справку с психоневрологической организации;</w:t>
      </w:r>
    </w:p>
    <w:p w14:paraId="7C9F60AE" w14:textId="77777777" w:rsidR="00737876" w:rsidRDefault="001C64E9" w:rsidP="00737876">
      <w:pPr>
        <w:pStyle w:val="a3"/>
        <w:spacing w:before="0" w:beforeAutospacing="0" w:after="0" w:afterAutospacing="0"/>
        <w:ind w:firstLine="708"/>
        <w:jc w:val="both"/>
      </w:pPr>
      <w:r>
        <w:t>8) справку с наркологической организации;</w:t>
      </w:r>
    </w:p>
    <w:p w14:paraId="094CEAF3" w14:textId="77777777" w:rsidR="001C64E9" w:rsidRDefault="001C64E9" w:rsidP="00737876">
      <w:pPr>
        <w:pStyle w:val="a3"/>
        <w:spacing w:before="0" w:beforeAutospacing="0" w:after="0" w:afterAutospacing="0"/>
        <w:ind w:firstLine="708"/>
        <w:jc w:val="both"/>
      </w:pPr>
      <w:r>
        <w:t>9) сертификат Национального квалификационного тестирования (далее - НКТ) или удостоверение о наличии квалификационной категории педагога-модератора, педагога-эксперта, педагога-исследователя, педагога-мастера (при наличии);</w:t>
      </w:r>
    </w:p>
    <w:p w14:paraId="66DE29F1" w14:textId="77777777" w:rsidR="001C64E9" w:rsidRDefault="001C64E9" w:rsidP="00737876">
      <w:pPr>
        <w:pStyle w:val="a3"/>
        <w:spacing w:before="0" w:beforeAutospacing="0" w:after="0" w:afterAutospacing="0"/>
        <w:ind w:firstLine="708"/>
        <w:jc w:val="both"/>
      </w:pPr>
      <w:r>
        <w:t>10) заполненный Оценочный лист кандидата на вакантную или временно вакантную должность воспитателя.</w:t>
      </w:r>
    </w:p>
    <w:p w14:paraId="73FBEF32" w14:textId="77777777" w:rsidR="001C64E9" w:rsidRDefault="001C64E9" w:rsidP="00D3649F">
      <w:pPr>
        <w:pStyle w:val="a3"/>
        <w:spacing w:before="0" w:beforeAutospacing="0" w:after="0" w:afterAutospacing="0"/>
        <w:ind w:firstLine="709"/>
        <w:jc w:val="both"/>
      </w:pPr>
      <w:r>
        <w:t>Услугодатель отказывает в оказании государственной услуги, в</w:t>
      </w:r>
      <w:r w:rsidR="00D3649F">
        <w:t xml:space="preserve"> с</w:t>
      </w:r>
      <w:r>
        <w:t>лучаях установления недостоверности документов, представленных</w:t>
      </w:r>
      <w:r w:rsidR="00D3649F">
        <w:t xml:space="preserve"> </w:t>
      </w:r>
      <w:r>
        <w:t>услугополучателем для получения государственной услуги, и (или)</w:t>
      </w:r>
      <w:r w:rsidR="00D3649F">
        <w:t xml:space="preserve"> </w:t>
      </w:r>
      <w:r>
        <w:t>данных (сведений), содержащихся в них, необходимых для оказания</w:t>
      </w:r>
      <w:r w:rsidR="00D3649F">
        <w:t xml:space="preserve"> </w:t>
      </w:r>
      <w:r>
        <w:t>государственной услуги.</w:t>
      </w:r>
    </w:p>
    <w:p w14:paraId="2314398B" w14:textId="77777777" w:rsidR="001C64E9" w:rsidRPr="00D3649F" w:rsidRDefault="001C64E9" w:rsidP="00D3649F">
      <w:pPr>
        <w:pStyle w:val="a3"/>
        <w:spacing w:before="0" w:beforeAutospacing="0" w:after="0" w:afterAutospacing="0"/>
        <w:ind w:firstLine="709"/>
        <w:jc w:val="both"/>
      </w:pPr>
      <w:r>
        <w:rPr>
          <w:rStyle w:val="a4"/>
        </w:rPr>
        <w:lastRenderedPageBreak/>
        <w:t>Контактные телефоны и электронные адреса для уточнения информации:</w:t>
      </w:r>
      <w:r w:rsidR="00D3649F" w:rsidRPr="00D3649F">
        <w:rPr>
          <w:rStyle w:val="a4"/>
        </w:rPr>
        <w:t xml:space="preserve"> </w:t>
      </w:r>
      <w:r>
        <w:t>8(7182</w:t>
      </w:r>
      <w:r w:rsidRPr="00BD1601">
        <w:rPr>
          <w:rStyle w:val="a4"/>
          <w:b w:val="0"/>
          <w:bCs w:val="0"/>
        </w:rPr>
        <w:t>)</w:t>
      </w:r>
      <w:r>
        <w:rPr>
          <w:rStyle w:val="a4"/>
        </w:rPr>
        <w:t> </w:t>
      </w:r>
      <w:r w:rsidR="00BD1601" w:rsidRPr="00BD1601">
        <w:rPr>
          <w:rStyle w:val="a4"/>
          <w:b w:val="0"/>
          <w:bCs w:val="0"/>
        </w:rPr>
        <w:t>33</w:t>
      </w:r>
      <w:r w:rsidR="00D3649F" w:rsidRPr="00D3649F">
        <w:rPr>
          <w:rStyle w:val="a4"/>
          <w:b w:val="0"/>
        </w:rPr>
        <w:t>-</w:t>
      </w:r>
      <w:r w:rsidR="00BD1601">
        <w:rPr>
          <w:rStyle w:val="a4"/>
          <w:b w:val="0"/>
        </w:rPr>
        <w:t>61</w:t>
      </w:r>
      <w:r w:rsidR="00D3649F" w:rsidRPr="00D3649F">
        <w:rPr>
          <w:rStyle w:val="a4"/>
          <w:b w:val="0"/>
        </w:rPr>
        <w:t>-</w:t>
      </w:r>
      <w:r w:rsidR="00BD1601">
        <w:rPr>
          <w:rStyle w:val="a4"/>
          <w:b w:val="0"/>
        </w:rPr>
        <w:t>82</w:t>
      </w:r>
      <w:r>
        <w:t xml:space="preserve">; </w:t>
      </w:r>
      <w:r>
        <w:rPr>
          <w:rStyle w:val="a4"/>
        </w:rPr>
        <w:t>электронный адрес </w:t>
      </w:r>
      <w:hyperlink r:id="rId12" w:history="1">
        <w:r w:rsidR="006203EC" w:rsidRPr="00683E4A">
          <w:rPr>
            <w:rStyle w:val="a5"/>
          </w:rPr>
          <w:t>87182505669@</w:t>
        </w:r>
        <w:r w:rsidR="006203EC" w:rsidRPr="00683E4A">
          <w:rPr>
            <w:rStyle w:val="a5"/>
            <w:lang w:val="en-US"/>
          </w:rPr>
          <w:t>mail</w:t>
        </w:r>
        <w:r w:rsidR="006203EC" w:rsidRPr="00683E4A">
          <w:rPr>
            <w:rStyle w:val="a5"/>
          </w:rPr>
          <w:t>.</w:t>
        </w:r>
        <w:r w:rsidR="006203EC" w:rsidRPr="00683E4A">
          <w:rPr>
            <w:rStyle w:val="a5"/>
            <w:lang w:val="en-US"/>
          </w:rPr>
          <w:t>ru</w:t>
        </w:r>
      </w:hyperlink>
    </w:p>
    <w:sectPr w:rsidR="001C64E9" w:rsidRPr="00D3649F" w:rsidSect="00D3649F">
      <w:pgSz w:w="11906" w:h="16838"/>
      <w:pgMar w:top="1134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4E9"/>
    <w:rsid w:val="000639C7"/>
    <w:rsid w:val="000C4DB4"/>
    <w:rsid w:val="001105EA"/>
    <w:rsid w:val="00124F76"/>
    <w:rsid w:val="001C64E9"/>
    <w:rsid w:val="001D6702"/>
    <w:rsid w:val="002261C1"/>
    <w:rsid w:val="0026585A"/>
    <w:rsid w:val="00391982"/>
    <w:rsid w:val="003C5CAB"/>
    <w:rsid w:val="0058192E"/>
    <w:rsid w:val="006203EC"/>
    <w:rsid w:val="006D43BE"/>
    <w:rsid w:val="00737876"/>
    <w:rsid w:val="007F60A1"/>
    <w:rsid w:val="00861C94"/>
    <w:rsid w:val="008A23B8"/>
    <w:rsid w:val="0092355C"/>
    <w:rsid w:val="00980E00"/>
    <w:rsid w:val="00AF3617"/>
    <w:rsid w:val="00BD1601"/>
    <w:rsid w:val="00C61935"/>
    <w:rsid w:val="00D1610E"/>
    <w:rsid w:val="00D3649F"/>
    <w:rsid w:val="00E51243"/>
    <w:rsid w:val="00F23CF7"/>
    <w:rsid w:val="00F27268"/>
    <w:rsid w:val="00F63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82C51"/>
  <w15:docId w15:val="{A479D342-88CA-4DBF-886F-0194B4905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4D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6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C64E9"/>
    <w:rPr>
      <w:b/>
      <w:bCs/>
    </w:rPr>
  </w:style>
  <w:style w:type="character" w:styleId="a5">
    <w:name w:val="Hyperlink"/>
    <w:basedOn w:val="a0"/>
    <w:uiPriority w:val="99"/>
    <w:unhideWhenUsed/>
    <w:rsid w:val="001C64E9"/>
    <w:rPr>
      <w:color w:val="0000FF"/>
      <w:u w:val="single"/>
    </w:rPr>
  </w:style>
  <w:style w:type="character" w:customStyle="1" w:styleId="FontStyle11">
    <w:name w:val="Font Style11"/>
    <w:rsid w:val="001D6702"/>
    <w:rPr>
      <w:rFonts w:ascii="Century Gothic" w:hAnsi="Century Gothic" w:cs="Century Gothic"/>
      <w:b/>
      <w:bCs/>
      <w:sz w:val="30"/>
      <w:szCs w:val="30"/>
    </w:rPr>
  </w:style>
  <w:style w:type="paragraph" w:styleId="a6">
    <w:name w:val="No Spacing"/>
    <w:uiPriority w:val="1"/>
    <w:qFormat/>
    <w:rsid w:val="00F27268"/>
    <w:pPr>
      <w:spacing w:after="0" w:line="240" w:lineRule="auto"/>
    </w:pPr>
  </w:style>
  <w:style w:type="character" w:styleId="a7">
    <w:name w:val="Unresolved Mention"/>
    <w:basedOn w:val="a0"/>
    <w:uiPriority w:val="99"/>
    <w:semiHidden/>
    <w:unhideWhenUsed/>
    <w:rsid w:val="00980E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Z1900000293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adilet.zan.kz/rus/docs/Z070000319_" TargetMode="External"/><Relationship Id="rId12" Type="http://schemas.openxmlformats.org/officeDocument/2006/relationships/hyperlink" Target="mailto:87182505669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dilet.zan.kz/rus/docs/K1500000414" TargetMode="External"/><Relationship Id="rId11" Type="http://schemas.openxmlformats.org/officeDocument/2006/relationships/hyperlink" Target="https://adilet.zan.kz/rus/docs/V2000021579" TargetMode="External"/><Relationship Id="rId5" Type="http://schemas.openxmlformats.org/officeDocument/2006/relationships/hyperlink" Target="https://adilet.zan.kz/rus/docs/K950001000_" TargetMode="External"/><Relationship Id="rId10" Type="http://schemas.openxmlformats.org/officeDocument/2006/relationships/hyperlink" Target="https://adilet.zan.kz/rus/docs/Z970000151_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adilet.zan.kz/rus/docs/Z150000041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B4C35E-D298-4F09-99E4-99F00D8BA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4</Pages>
  <Words>1569</Words>
  <Characters>894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22-02-03T05:50:00Z</dcterms:created>
  <dcterms:modified xsi:type="dcterms:W3CDTF">2022-02-16T04:45:00Z</dcterms:modified>
</cp:coreProperties>
</file>